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71" w:rsidRDefault="00AD0871" w:rsidP="00AD0871">
      <w:pPr>
        <w:jc w:val="center"/>
        <w:rPr>
          <w:rFonts w:ascii="Antikvar Shadow" w:hAnsi="Antikvar Shadow"/>
          <w:sz w:val="36"/>
          <w:szCs w:val="36"/>
        </w:rPr>
      </w:pPr>
    </w:p>
    <w:p w:rsidR="00AD0871" w:rsidRPr="00AD0871" w:rsidRDefault="00AD0871" w:rsidP="00AD0871">
      <w:pPr>
        <w:jc w:val="center"/>
        <w:rPr>
          <w:rFonts w:ascii="Antikvar Shadow" w:hAnsi="Antikvar Shadow"/>
          <w:sz w:val="36"/>
          <w:szCs w:val="36"/>
        </w:rPr>
      </w:pPr>
      <w:r w:rsidRPr="00AD0871">
        <w:rPr>
          <w:rFonts w:ascii="Antikvar Shadow" w:hAnsi="Antikvar Shadow"/>
          <w:sz w:val="36"/>
          <w:szCs w:val="36"/>
        </w:rPr>
        <w:t>МБОУ Верхне-Колчуринская СОШ</w:t>
      </w:r>
    </w:p>
    <w:p w:rsidR="00AD0871" w:rsidRDefault="00AD0871" w:rsidP="00AD0871">
      <w:pPr>
        <w:jc w:val="center"/>
        <w:rPr>
          <w:rFonts w:ascii="Arlekino" w:eastAsia="Times New Roman" w:hAnsi="Arlekino" w:cs="Times New Roman"/>
          <w:color w:val="002060"/>
          <w:sz w:val="96"/>
          <w:szCs w:val="96"/>
          <w:lang w:eastAsia="ru-RU"/>
        </w:rPr>
      </w:pPr>
    </w:p>
    <w:p w:rsidR="00AD0871" w:rsidRDefault="00AD0871" w:rsidP="00AD0871">
      <w:pPr>
        <w:jc w:val="center"/>
        <w:rPr>
          <w:rFonts w:ascii="Arlekino" w:eastAsia="Times New Roman" w:hAnsi="Arlekino" w:cs="Times New Roman"/>
          <w:color w:val="002060"/>
          <w:sz w:val="96"/>
          <w:szCs w:val="96"/>
          <w:lang w:eastAsia="ru-RU"/>
        </w:rPr>
      </w:pPr>
    </w:p>
    <w:p w:rsidR="00AD0871" w:rsidRPr="001E1A4D" w:rsidRDefault="00DE5CF7" w:rsidP="00AD0871">
      <w:pPr>
        <w:jc w:val="center"/>
        <w:rPr>
          <w:rFonts w:ascii="Arlekino" w:eastAsia="Times New Roman" w:hAnsi="Arlekino" w:cs="Times New Roman"/>
          <w:color w:val="002060"/>
          <w:sz w:val="96"/>
          <w:szCs w:val="96"/>
          <w:lang w:eastAsia="ru-RU"/>
        </w:rPr>
      </w:pPr>
      <w:r>
        <w:rPr>
          <w:rFonts w:ascii="Arlekino" w:eastAsia="Times New Roman" w:hAnsi="Arlekino" w:cs="Times New Roman"/>
          <w:color w:val="002060"/>
          <w:sz w:val="96"/>
          <w:szCs w:val="96"/>
          <w:lang w:eastAsia="ru-RU"/>
        </w:rPr>
        <w:t>Праздник О</w:t>
      </w:r>
      <w:r w:rsidR="00AD0871" w:rsidRPr="001E1A4D">
        <w:rPr>
          <w:rFonts w:ascii="Arlekino" w:eastAsia="Times New Roman" w:hAnsi="Arlekino" w:cs="Times New Roman"/>
          <w:color w:val="002060"/>
          <w:sz w:val="96"/>
          <w:szCs w:val="96"/>
          <w:lang w:eastAsia="ru-RU"/>
        </w:rPr>
        <w:t>сени</w:t>
      </w:r>
    </w:p>
    <w:p w:rsidR="00AD0871" w:rsidRDefault="00AD0871" w:rsidP="00AD0871">
      <w:pPr>
        <w:jc w:val="center"/>
        <w:rPr>
          <w:rFonts w:ascii="AG_University" w:hAnsi="AG_University"/>
          <w:b/>
          <w:color w:val="002060"/>
          <w:sz w:val="32"/>
          <w:szCs w:val="32"/>
        </w:rPr>
      </w:pPr>
      <w:r w:rsidRPr="001E1A4D">
        <w:rPr>
          <w:rFonts w:ascii="AG_University" w:hAnsi="AG_University"/>
          <w:b/>
          <w:color w:val="002060"/>
          <w:sz w:val="32"/>
          <w:szCs w:val="32"/>
        </w:rPr>
        <w:t>Внеклассное мероприятие с учениками</w:t>
      </w:r>
      <w:r>
        <w:rPr>
          <w:rFonts w:ascii="AG_University" w:hAnsi="AG_University"/>
          <w:b/>
          <w:color w:val="002060"/>
          <w:sz w:val="32"/>
          <w:szCs w:val="32"/>
        </w:rPr>
        <w:t xml:space="preserve"> </w:t>
      </w:r>
      <w:r w:rsidRPr="001E1A4D">
        <w:rPr>
          <w:rFonts w:ascii="AG_University" w:hAnsi="AG_University"/>
          <w:b/>
          <w:color w:val="002060"/>
          <w:sz w:val="32"/>
          <w:szCs w:val="32"/>
        </w:rPr>
        <w:t>1-4 классов</w:t>
      </w:r>
    </w:p>
    <w:p w:rsidR="00AD0871" w:rsidRPr="001E1A4D" w:rsidRDefault="00AD0871" w:rsidP="00AD0871">
      <w:pPr>
        <w:jc w:val="center"/>
        <w:rPr>
          <w:rFonts w:ascii="AG_University" w:hAnsi="AG_University"/>
          <w:b/>
          <w:color w:val="002060"/>
          <w:sz w:val="32"/>
          <w:szCs w:val="32"/>
        </w:rPr>
      </w:pPr>
      <w:r>
        <w:rPr>
          <w:rFonts w:ascii="AG_University" w:hAnsi="AG_University"/>
          <w:b/>
          <w:color w:val="002060"/>
          <w:sz w:val="32"/>
          <w:szCs w:val="32"/>
        </w:rPr>
        <w:t xml:space="preserve">с приглашением </w:t>
      </w:r>
      <w:r w:rsidRPr="001E1A4D">
        <w:rPr>
          <w:rFonts w:ascii="AG_University" w:hAnsi="AG_University"/>
          <w:b/>
          <w:color w:val="002060"/>
          <w:sz w:val="32"/>
          <w:szCs w:val="32"/>
        </w:rPr>
        <w:t xml:space="preserve"> родител</w:t>
      </w:r>
      <w:r>
        <w:rPr>
          <w:rFonts w:ascii="AG_University" w:hAnsi="AG_University"/>
          <w:b/>
          <w:color w:val="002060"/>
          <w:sz w:val="32"/>
          <w:szCs w:val="32"/>
        </w:rPr>
        <w:t xml:space="preserve">ей    </w:t>
      </w:r>
    </w:p>
    <w:p w:rsidR="00AD0871" w:rsidRDefault="00AD0871" w:rsidP="00AD0871">
      <w:pPr>
        <w:jc w:val="right"/>
        <w:rPr>
          <w:rFonts w:ascii="AG_University" w:hAnsi="AG_University"/>
          <w:sz w:val="48"/>
          <w:szCs w:val="48"/>
        </w:rPr>
      </w:pPr>
    </w:p>
    <w:p w:rsidR="00AD0871" w:rsidRDefault="00AD0871" w:rsidP="00AD0871">
      <w:pPr>
        <w:jc w:val="right"/>
        <w:rPr>
          <w:rFonts w:ascii="AG_University" w:hAnsi="AG_University"/>
          <w:sz w:val="48"/>
          <w:szCs w:val="48"/>
        </w:rPr>
      </w:pPr>
    </w:p>
    <w:p w:rsidR="00AD0871" w:rsidRDefault="00AD0871" w:rsidP="00AD0871">
      <w:pPr>
        <w:jc w:val="right"/>
        <w:rPr>
          <w:rFonts w:ascii="AG_University" w:hAnsi="AG_University"/>
          <w:sz w:val="48"/>
          <w:szCs w:val="48"/>
        </w:rPr>
      </w:pPr>
    </w:p>
    <w:p w:rsidR="00AD0871" w:rsidRDefault="00AD0871" w:rsidP="00AD0871">
      <w:pPr>
        <w:jc w:val="right"/>
        <w:rPr>
          <w:rFonts w:ascii="AG_University" w:hAnsi="AG_University"/>
          <w:sz w:val="48"/>
          <w:szCs w:val="48"/>
        </w:rPr>
      </w:pPr>
    </w:p>
    <w:p w:rsidR="00AD0871" w:rsidRPr="001E1A4D" w:rsidRDefault="00AD0871" w:rsidP="00AD0871">
      <w:pPr>
        <w:jc w:val="right"/>
        <w:rPr>
          <w:rFonts w:ascii="AG_University" w:hAnsi="AG_University"/>
          <w:sz w:val="48"/>
          <w:szCs w:val="48"/>
        </w:rPr>
      </w:pPr>
      <w:r w:rsidRPr="001E1A4D">
        <w:rPr>
          <w:rFonts w:ascii="AG_University" w:hAnsi="AG_University"/>
          <w:sz w:val="48"/>
          <w:szCs w:val="48"/>
        </w:rPr>
        <w:t>Подготовила</w:t>
      </w:r>
    </w:p>
    <w:p w:rsidR="00AD0871" w:rsidRPr="001E1A4D" w:rsidRDefault="00AD0871" w:rsidP="00AD0871">
      <w:pPr>
        <w:jc w:val="right"/>
        <w:rPr>
          <w:rFonts w:ascii="AG_University" w:hAnsi="AG_University"/>
          <w:sz w:val="48"/>
          <w:szCs w:val="48"/>
        </w:rPr>
      </w:pPr>
      <w:r w:rsidRPr="001E1A4D">
        <w:rPr>
          <w:rFonts w:ascii="AG_University" w:hAnsi="AG_University"/>
          <w:sz w:val="48"/>
          <w:szCs w:val="48"/>
        </w:rPr>
        <w:t xml:space="preserve">         учитель начальных классов </w:t>
      </w:r>
    </w:p>
    <w:p w:rsidR="00AD0871" w:rsidRPr="001E1A4D" w:rsidRDefault="00AD0871" w:rsidP="00AD0871">
      <w:pPr>
        <w:jc w:val="right"/>
        <w:rPr>
          <w:rFonts w:ascii="AG_University" w:hAnsi="AG_University"/>
          <w:sz w:val="48"/>
          <w:szCs w:val="48"/>
        </w:rPr>
      </w:pPr>
      <w:r w:rsidRPr="001E1A4D">
        <w:rPr>
          <w:rFonts w:ascii="AG_University" w:hAnsi="AG_University"/>
          <w:sz w:val="48"/>
          <w:szCs w:val="48"/>
        </w:rPr>
        <w:t xml:space="preserve">Т. Н. Зинкина  </w:t>
      </w:r>
    </w:p>
    <w:p w:rsidR="00AD0871" w:rsidRPr="001E1A4D" w:rsidRDefault="00AD0871" w:rsidP="00AD0871">
      <w:pPr>
        <w:jc w:val="center"/>
        <w:rPr>
          <w:rFonts w:ascii="AG_University" w:hAnsi="AG_University" w:cs="Arial"/>
          <w:sz w:val="48"/>
          <w:szCs w:val="48"/>
        </w:rPr>
      </w:pPr>
      <w:r w:rsidRPr="001E1A4D">
        <w:rPr>
          <w:rFonts w:ascii="AG_University" w:hAnsi="AG_University" w:cs="Arial"/>
          <w:sz w:val="48"/>
          <w:szCs w:val="48"/>
        </w:rPr>
        <w:t>2013г.</w:t>
      </w:r>
    </w:p>
    <w:p w:rsidR="00CD01BD" w:rsidRPr="004B166D" w:rsidRDefault="00DB0E7A" w:rsidP="00AD0871">
      <w:pPr>
        <w:jc w:val="center"/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</w:pPr>
      <w:r w:rsidRPr="00DB0E7A">
        <w:rPr>
          <w:rFonts w:ascii="AG_University" w:eastAsia="Times New Roman" w:hAnsi="AG_University" w:cs="Times New Roman"/>
          <w:b/>
          <w:noProof/>
          <w:color w:val="002060"/>
          <w:sz w:val="48"/>
          <w:szCs w:val="4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.75pt;margin-top:-755pt;width:434.5pt;height:34.35pt;z-index:251660288" filled="f" stroked="f">
            <v:textbox style="mso-next-textbox:#_x0000_s1026">
              <w:txbxContent>
                <w:p w:rsidR="007E2427" w:rsidRPr="007E2427" w:rsidRDefault="007E2427">
                  <w:pPr>
                    <w:rPr>
                      <w:rFonts w:ascii="Antikvar Shadow" w:hAnsi="Antikvar Shadow"/>
                      <w:sz w:val="44"/>
                      <w:szCs w:val="44"/>
                    </w:rPr>
                  </w:pPr>
                  <w:r w:rsidRPr="007E2427">
                    <w:rPr>
                      <w:rFonts w:ascii="Antikvar Shadow" w:hAnsi="Antikvar Shadow"/>
                      <w:sz w:val="44"/>
                      <w:szCs w:val="44"/>
                    </w:rPr>
                    <w:t>МБОУ Верхне-Колчуринская СОШ</w:t>
                  </w:r>
                </w:p>
              </w:txbxContent>
            </v:textbox>
          </v:shape>
        </w:pict>
      </w:r>
      <w:r w:rsidR="004B166D" w:rsidRPr="005061B6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lang w:eastAsia="ru-RU"/>
        </w:rPr>
        <w:t>Форма проведения</w:t>
      </w:r>
      <w:r w:rsidR="004B166D" w:rsidRPr="004B166D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: </w:t>
      </w:r>
      <w:r w:rsidR="004B166D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 семейный  праздник.</w:t>
      </w:r>
    </w:p>
    <w:p w:rsidR="00CD01BD" w:rsidRPr="004B166D" w:rsidRDefault="00CD01BD" w:rsidP="00CD01BD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61B6">
        <w:rPr>
          <w:rFonts w:ascii="Times New Roman" w:hAnsi="Times New Roman" w:cs="Times New Roman"/>
          <w:i/>
          <w:color w:val="002060"/>
          <w:sz w:val="28"/>
          <w:szCs w:val="28"/>
        </w:rPr>
        <w:t>Цели</w:t>
      </w:r>
      <w:r w:rsidRPr="004B166D">
        <w:rPr>
          <w:rFonts w:ascii="Times New Roman" w:hAnsi="Times New Roman" w:cs="Times New Roman"/>
          <w:color w:val="002060"/>
          <w:sz w:val="28"/>
          <w:szCs w:val="28"/>
        </w:rPr>
        <w:t xml:space="preserve">:   в игровой форме обобщить знания учащихся об овощах, выращенных в огородах и садах; </w:t>
      </w:r>
    </w:p>
    <w:p w:rsidR="00CD01BD" w:rsidRPr="004B166D" w:rsidRDefault="00CD01BD" w:rsidP="00CD01BD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4B166D">
        <w:rPr>
          <w:rFonts w:ascii="Times New Roman" w:hAnsi="Times New Roman" w:cs="Times New Roman"/>
          <w:color w:val="002060"/>
          <w:sz w:val="28"/>
          <w:szCs w:val="28"/>
        </w:rPr>
        <w:t xml:space="preserve">развивать речь, внимание, память, наблюдательность; </w:t>
      </w:r>
    </w:p>
    <w:p w:rsidR="00CD01BD" w:rsidRPr="004B166D" w:rsidRDefault="00CD01BD" w:rsidP="00CD01BD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4B166D">
        <w:rPr>
          <w:rFonts w:ascii="Times New Roman" w:hAnsi="Times New Roman" w:cs="Times New Roman"/>
          <w:color w:val="002060"/>
          <w:sz w:val="28"/>
          <w:szCs w:val="28"/>
        </w:rPr>
        <w:t xml:space="preserve"> воспитывать трудолюбие, </w:t>
      </w:r>
      <w:r w:rsidR="004B166D">
        <w:rPr>
          <w:rFonts w:ascii="Times New Roman" w:hAnsi="Times New Roman" w:cs="Times New Roman"/>
          <w:color w:val="002060"/>
          <w:sz w:val="28"/>
          <w:szCs w:val="28"/>
        </w:rPr>
        <w:t xml:space="preserve">формировать </w:t>
      </w:r>
      <w:r w:rsidRPr="004B166D">
        <w:rPr>
          <w:rFonts w:ascii="Times New Roman" w:hAnsi="Times New Roman" w:cs="Times New Roman"/>
          <w:color w:val="002060"/>
          <w:sz w:val="28"/>
          <w:szCs w:val="28"/>
        </w:rPr>
        <w:t>культуру поведения</w:t>
      </w:r>
      <w:r w:rsidR="004B166D">
        <w:rPr>
          <w:rFonts w:ascii="Times New Roman" w:hAnsi="Times New Roman" w:cs="Times New Roman"/>
          <w:color w:val="002060"/>
          <w:sz w:val="28"/>
          <w:szCs w:val="28"/>
        </w:rPr>
        <w:t xml:space="preserve"> в обществе и</w:t>
      </w:r>
      <w:r w:rsidRPr="004B166D">
        <w:rPr>
          <w:rFonts w:ascii="Times New Roman" w:hAnsi="Times New Roman" w:cs="Times New Roman"/>
          <w:color w:val="002060"/>
          <w:sz w:val="28"/>
          <w:szCs w:val="28"/>
        </w:rPr>
        <w:t xml:space="preserve"> на праздниках.</w:t>
      </w:r>
    </w:p>
    <w:p w:rsidR="00CD01BD" w:rsidRPr="004B166D" w:rsidRDefault="00CD01BD" w:rsidP="009644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proofErr w:type="gramStart"/>
      <w:r w:rsidRPr="005061B6">
        <w:rPr>
          <w:rFonts w:ascii="Times New Roman" w:hAnsi="Times New Roman" w:cs="Times New Roman"/>
          <w:i/>
          <w:color w:val="002060"/>
          <w:sz w:val="28"/>
          <w:szCs w:val="28"/>
        </w:rPr>
        <w:t>Оборудование:</w:t>
      </w:r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игра «Плетень»,   2 корзинки, 20 овощей (кубики или мячики), 4 веревочки, 1 яблоко</w:t>
      </w:r>
      <w:r w:rsidR="00964490"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для приза</w:t>
      </w:r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, </w:t>
      </w:r>
      <w:r w:rsidR="00964490"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2 яблока на веревочке</w:t>
      </w:r>
      <w:r w:rsidR="00964490"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для игры</w:t>
      </w:r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20 картофелин, 2 ведра,</w:t>
      </w:r>
      <w:r w:rsidR="00964490"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</w:t>
      </w:r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листочки, ручки по числу участников</w:t>
      </w:r>
      <w:r w:rsidR="00964490"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клип песни «Осень».</w:t>
      </w:r>
      <w:proofErr w:type="gramEnd"/>
    </w:p>
    <w:p w:rsidR="00964490" w:rsidRPr="004B166D" w:rsidRDefault="00964490" w:rsidP="00964490">
      <w:pPr>
        <w:spacing w:after="0"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ласс украшен осенними листьями, гроздьями рябин, рисунками детей про осень, овощи и фрукты</w:t>
      </w:r>
    </w:p>
    <w:p w:rsidR="00CD01BD" w:rsidRPr="004B166D" w:rsidRDefault="00CD01BD" w:rsidP="008D329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8D329A" w:rsidRPr="004B166D" w:rsidRDefault="008D329A" w:rsidP="008D329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Ход мероприятия</w:t>
      </w:r>
    </w:p>
    <w:p w:rsidR="00AF41D7" w:rsidRPr="004B166D" w:rsidRDefault="00AF41D7" w:rsidP="008D329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  <w:lang w:eastAsia="ru-RU"/>
        </w:rPr>
      </w:pPr>
      <w:proofErr w:type="gramStart"/>
      <w:r w:rsidRPr="004B166D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  <w:lang w:val="en-US" w:eastAsia="ru-RU"/>
        </w:rPr>
        <w:t>I</w:t>
      </w:r>
      <w:r w:rsidRPr="004B166D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  <w:lang w:eastAsia="ru-RU"/>
        </w:rPr>
        <w:t xml:space="preserve">  конкурсно</w:t>
      </w:r>
      <w:proofErr w:type="gramEnd"/>
      <w:r w:rsidRPr="004B166D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  <w:lang w:eastAsia="ru-RU"/>
        </w:rPr>
        <w:t>-развлекательная часть</w:t>
      </w:r>
    </w:p>
    <w:p w:rsidR="008D329A" w:rsidRPr="004B166D" w:rsidRDefault="008D329A" w:rsidP="008D32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8D329A" w:rsidRPr="004B166D" w:rsidRDefault="008D329A" w:rsidP="008011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Ведущий:</w:t>
      </w:r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Здравствуйте, ребята! Сегодня мы собрались такой дружной и веселой компанией, чтобы встретить осень.</w:t>
      </w:r>
    </w:p>
    <w:p w:rsidR="008D329A" w:rsidRPr="004B166D" w:rsidRDefault="008D329A" w:rsidP="008D329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D329A" w:rsidRPr="004B166D" w:rsidRDefault="008D329A" w:rsidP="008D329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Знайте, осень — это не только дождик,</w:t>
      </w:r>
    </w:p>
    <w:p w:rsidR="008D329A" w:rsidRPr="004B166D" w:rsidRDefault="008D329A" w:rsidP="008D329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Это — пестрый нарядный зонтик,</w:t>
      </w:r>
    </w:p>
    <w:p w:rsidR="008D329A" w:rsidRPr="004B166D" w:rsidRDefault="008D329A" w:rsidP="008D329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Это — яркие гроздья рябины,</w:t>
      </w:r>
    </w:p>
    <w:p w:rsidR="008D329A" w:rsidRPr="004B166D" w:rsidRDefault="008D329A" w:rsidP="008D329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Это — желтый листик в росе,</w:t>
      </w:r>
    </w:p>
    <w:p w:rsidR="008D329A" w:rsidRPr="004B166D" w:rsidRDefault="008D329A" w:rsidP="008D329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Это — фруктов большая корзина</w:t>
      </w:r>
    </w:p>
    <w:p w:rsidR="008D329A" w:rsidRPr="004B166D" w:rsidRDefault="008D329A" w:rsidP="008D329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proofErr w:type="gramStart"/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очных</w:t>
      </w:r>
      <w:proofErr w:type="gramEnd"/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вкусных, полезных всем!</w:t>
      </w:r>
    </w:p>
    <w:p w:rsidR="008D329A" w:rsidRPr="004B166D" w:rsidRDefault="008D329A" w:rsidP="008D329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D329A" w:rsidRPr="004B166D" w:rsidRDefault="008D329A" w:rsidP="008D329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 вот и она!</w:t>
      </w:r>
    </w:p>
    <w:p w:rsidR="008D329A" w:rsidRPr="004B166D" w:rsidRDefault="008D329A" w:rsidP="008D329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Появляется Осень в золотистом платье с венком из рябины и ярких осенних листьев на голове.</w:t>
      </w:r>
    </w:p>
    <w:p w:rsidR="008D329A" w:rsidRPr="004B166D" w:rsidRDefault="008D329A" w:rsidP="008D329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Осень:</w:t>
      </w:r>
    </w:p>
    <w:p w:rsidR="008D329A" w:rsidRPr="004B166D" w:rsidRDefault="008D329A" w:rsidP="008D329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Здравствуйте, ребята!</w:t>
      </w:r>
      <w:r w:rsidRPr="004B166D">
        <w:rPr>
          <w:rFonts w:ascii="Times New Roman" w:eastAsia="Times New Roman" w:hAnsi="Times New Roman" w:cs="Times New Roman"/>
          <w:color w:val="002060"/>
          <w:lang w:eastAsia="ru-RU"/>
        </w:rPr>
        <w:t xml:space="preserve"> </w:t>
      </w:r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Я вам очень рада! Сегодня в гости я пришла, но не с пустыми руками, а с играми, конкурсами, песнями и загадками.</w:t>
      </w:r>
    </w:p>
    <w:p w:rsidR="008D329A" w:rsidRPr="004B166D" w:rsidRDefault="008D329A" w:rsidP="008D329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 что вы для меня приготовили?</w:t>
      </w:r>
    </w:p>
    <w:p w:rsidR="008D329A" w:rsidRPr="004B166D" w:rsidRDefault="008D329A" w:rsidP="008D329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Дети читают стихи про осень.</w:t>
      </w:r>
    </w:p>
    <w:p w:rsidR="008D329A" w:rsidRPr="004B166D" w:rsidRDefault="008D329A" w:rsidP="008D329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4675"/>
        <w:gridCol w:w="4896"/>
      </w:tblGrid>
      <w:tr w:rsidR="00861426" w:rsidRPr="004B166D" w:rsidTr="00861426">
        <w:trPr>
          <w:trHeight w:val="2207"/>
        </w:trPr>
        <w:tc>
          <w:tcPr>
            <w:tcW w:w="4675" w:type="dxa"/>
          </w:tcPr>
          <w:p w:rsidR="002C2B53" w:rsidRPr="004B166D" w:rsidRDefault="00861426" w:rsidP="003D18B9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4B166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lastRenderedPageBreak/>
              <w:t>1. Листопад, листопад,     (Стас)</w:t>
            </w:r>
            <w:r w:rsidRPr="004B166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br/>
              <w:t>Листья желтые летят.</w:t>
            </w:r>
            <w:r w:rsidRPr="004B166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br/>
              <w:t>Желтый клен, желтый бук,</w:t>
            </w:r>
            <w:r w:rsidRPr="004B166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br/>
              <w:t>Желтый в небе солнца круг.</w:t>
            </w:r>
            <w:r w:rsidRPr="004B166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br/>
              <w:t>Желтый двор, желтый дом.</w:t>
            </w:r>
            <w:r w:rsidRPr="004B166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br/>
              <w:t>Вся земля желта кругом.</w:t>
            </w:r>
            <w:r w:rsidRPr="004B166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br/>
              <w:t>Желтизна, желтизна,</w:t>
            </w:r>
            <w:r w:rsidRPr="004B166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br/>
              <w:t>Значит, осень – не весна.</w:t>
            </w:r>
          </w:p>
        </w:tc>
        <w:tc>
          <w:tcPr>
            <w:tcW w:w="4896" w:type="dxa"/>
          </w:tcPr>
          <w:p w:rsidR="00861426" w:rsidRPr="004B166D" w:rsidRDefault="00861426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</w:p>
          <w:p w:rsidR="001B6172" w:rsidRPr="004B166D" w:rsidRDefault="00861426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4B166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4. Кричит ворона в небе: - Кар-р!    </w:t>
            </w:r>
          </w:p>
          <w:p w:rsidR="00861426" w:rsidRPr="004B166D" w:rsidRDefault="00861426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4B166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В лесу пожар-р, в лесу пожар-р!</w:t>
            </w:r>
            <w:r w:rsidRPr="004B166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br/>
              <w:t>А было просто очень:</w:t>
            </w:r>
            <w:r w:rsidRPr="004B166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br/>
              <w:t>В нем поселилась осень!</w:t>
            </w:r>
          </w:p>
          <w:p w:rsidR="00861426" w:rsidRPr="004B166D" w:rsidRDefault="001B6172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4B166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  ( Денис)</w:t>
            </w:r>
            <w:r w:rsidRPr="004B166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br/>
            </w:r>
          </w:p>
          <w:p w:rsidR="00861426" w:rsidRPr="004B166D" w:rsidRDefault="00861426" w:rsidP="00861426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</w:p>
        </w:tc>
      </w:tr>
      <w:tr w:rsidR="003D18B9" w:rsidRPr="004B166D" w:rsidTr="003D18B9">
        <w:trPr>
          <w:trHeight w:val="2678"/>
        </w:trPr>
        <w:tc>
          <w:tcPr>
            <w:tcW w:w="4675" w:type="dxa"/>
          </w:tcPr>
          <w:p w:rsidR="001B6172" w:rsidRPr="004B166D" w:rsidRDefault="003D18B9" w:rsidP="001B6172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4B166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2.</w:t>
            </w:r>
            <w:r w:rsidRPr="004B166D">
              <w:rPr>
                <w:i/>
                <w:color w:val="002060"/>
                <w:sz w:val="28"/>
                <w:szCs w:val="28"/>
              </w:rPr>
              <w:t xml:space="preserve"> </w:t>
            </w:r>
            <w:r w:rsidRPr="004B166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Закружился надо мной            Дождь из листьев озорной.</w:t>
            </w:r>
            <w:r w:rsidRPr="004B166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br/>
              <w:t>До чего же он хорош!</w:t>
            </w:r>
            <w:r w:rsidRPr="004B166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br/>
              <w:t>Где такой еще найдешь –</w:t>
            </w:r>
            <w:r w:rsidRPr="004B166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br/>
              <w:t>Без конца и без начала?</w:t>
            </w:r>
            <w:r w:rsidRPr="004B166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br/>
              <w:t>Танцевать под ним я стала,</w:t>
            </w:r>
            <w:r w:rsidRPr="004B166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br/>
              <w:t>Мы плясали, как друзья, -</w:t>
            </w:r>
            <w:r w:rsidRPr="004B166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br/>
              <w:t>Дождь из листиков и я.</w:t>
            </w:r>
            <w:r w:rsidR="001B6172" w:rsidRPr="004B166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</w:t>
            </w:r>
          </w:p>
          <w:p w:rsidR="003D18B9" w:rsidRPr="004B166D" w:rsidRDefault="001B6172" w:rsidP="001B6172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4B166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(Настя)</w:t>
            </w:r>
          </w:p>
        </w:tc>
        <w:tc>
          <w:tcPr>
            <w:tcW w:w="4896" w:type="dxa"/>
          </w:tcPr>
          <w:p w:rsidR="003D18B9" w:rsidRPr="004B166D" w:rsidRDefault="003D18B9" w:rsidP="00457166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</w:p>
          <w:p w:rsidR="003D18B9" w:rsidRPr="004B166D" w:rsidRDefault="003D18B9" w:rsidP="003D18B9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4B166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3.</w:t>
            </w:r>
            <w:r w:rsidRPr="004B166D">
              <w:rPr>
                <w:i/>
                <w:color w:val="002060"/>
                <w:sz w:val="28"/>
                <w:szCs w:val="28"/>
              </w:rPr>
              <w:t xml:space="preserve"> </w:t>
            </w:r>
            <w:r w:rsidRPr="004B166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Дарит осень чудеса,           (Алина)</w:t>
            </w:r>
            <w:r w:rsidRPr="004B166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br/>
              <w:t>Да еще какие!</w:t>
            </w:r>
            <w:r w:rsidRPr="004B166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br/>
              <w:t>Разнаряжены леса</w:t>
            </w:r>
            <w:proofErr w:type="gramStart"/>
            <w:r w:rsidRPr="004B166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br/>
              <w:t>В</w:t>
            </w:r>
            <w:proofErr w:type="gramEnd"/>
            <w:r w:rsidRPr="004B166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шапки золотые.</w:t>
            </w:r>
            <w:r w:rsidRPr="004B166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br/>
              <w:t>На пеньке сидят гурьбой</w:t>
            </w:r>
            <w:r w:rsidRPr="004B166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br/>
              <w:t>Рыжие опята,</w:t>
            </w:r>
            <w:r w:rsidRPr="004B166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br/>
              <w:t>И паук – ловкач какой! –</w:t>
            </w:r>
            <w:r w:rsidRPr="004B166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br/>
              <w:t>Тянет сеть куда-то.</w:t>
            </w:r>
          </w:p>
        </w:tc>
      </w:tr>
    </w:tbl>
    <w:p w:rsidR="00861426" w:rsidRPr="004B166D" w:rsidRDefault="003D18B9" w:rsidP="00861426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4B166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Осень.</w:t>
      </w:r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Ребята, мне так понравились ваши стихи!   </w:t>
      </w:r>
      <w:r w:rsidRPr="004B166D">
        <w:rPr>
          <w:rFonts w:ascii="Times New Roman" w:hAnsi="Times New Roman" w:cs="Times New Roman"/>
          <w:color w:val="002060"/>
          <w:sz w:val="28"/>
          <w:szCs w:val="28"/>
        </w:rPr>
        <w:t xml:space="preserve">Поэтому хочу </w:t>
      </w:r>
      <w:r w:rsidR="00801116" w:rsidRPr="004B166D">
        <w:rPr>
          <w:rFonts w:ascii="Times New Roman" w:hAnsi="Times New Roman" w:cs="Times New Roman"/>
          <w:color w:val="002060"/>
          <w:sz w:val="28"/>
          <w:szCs w:val="28"/>
        </w:rPr>
        <w:t xml:space="preserve">я </w:t>
      </w:r>
      <w:r w:rsidRPr="004B166D">
        <w:rPr>
          <w:rFonts w:ascii="Times New Roman" w:hAnsi="Times New Roman" w:cs="Times New Roman"/>
          <w:color w:val="002060"/>
          <w:sz w:val="28"/>
          <w:szCs w:val="28"/>
        </w:rPr>
        <w:t>с вами поиграть.</w:t>
      </w:r>
    </w:p>
    <w:p w:rsidR="003D18B9" w:rsidRPr="004B166D" w:rsidRDefault="003D18B9" w:rsidP="003D18B9">
      <w:pPr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Ведущий читает стихи, сопровождая их движениями. По ходу рассказа дети повторяют за ведущим все движения.</w:t>
      </w:r>
    </w:p>
    <w:p w:rsidR="003D18B9" w:rsidRPr="004B166D" w:rsidRDefault="003D18B9" w:rsidP="003D18B9">
      <w:pPr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Вот у нас </w:t>
      </w:r>
      <w:proofErr w:type="gramStart"/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гра</w:t>
      </w:r>
      <w:proofErr w:type="gramEnd"/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какая —</w:t>
      </w:r>
    </w:p>
    <w:p w:rsidR="003D18B9" w:rsidRPr="004B166D" w:rsidRDefault="003D18B9" w:rsidP="003D18B9">
      <w:pPr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Хлоп ладошка, хлоп другая.</w:t>
      </w:r>
    </w:p>
    <w:p w:rsidR="003D18B9" w:rsidRPr="004B166D" w:rsidRDefault="003D18B9" w:rsidP="003D18B9">
      <w:pPr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proofErr w:type="gramStart"/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авой</w:t>
      </w:r>
      <w:proofErr w:type="gramEnd"/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— левую ладошку</w:t>
      </w:r>
    </w:p>
    <w:p w:rsidR="003D18B9" w:rsidRPr="004B166D" w:rsidRDefault="003D18B9" w:rsidP="003D18B9">
      <w:pPr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ы похлопаем немножко,</w:t>
      </w:r>
    </w:p>
    <w:p w:rsidR="003D18B9" w:rsidRPr="004B166D" w:rsidRDefault="003D18B9" w:rsidP="003D18B9">
      <w:pPr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 теперь ладошкой левой</w:t>
      </w:r>
    </w:p>
    <w:p w:rsidR="003D18B9" w:rsidRPr="004B166D" w:rsidRDefault="003D18B9" w:rsidP="003D18B9">
      <w:pPr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Ты хлопки </w:t>
      </w:r>
      <w:proofErr w:type="gramStart"/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громче</w:t>
      </w:r>
      <w:proofErr w:type="gramEnd"/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делай!</w:t>
      </w:r>
    </w:p>
    <w:p w:rsidR="003D18B9" w:rsidRPr="004B166D" w:rsidRDefault="003D18B9" w:rsidP="003D18B9">
      <w:pPr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верх ладошки — хлоп, хлоп,</w:t>
      </w:r>
    </w:p>
    <w:p w:rsidR="003D18B9" w:rsidRPr="004B166D" w:rsidRDefault="003D18B9" w:rsidP="003D18B9">
      <w:pPr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 коленкам — шлеп, шлеп,</w:t>
      </w:r>
    </w:p>
    <w:p w:rsidR="003D18B9" w:rsidRPr="004B166D" w:rsidRDefault="003D18B9" w:rsidP="003D18B9">
      <w:pPr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 плечам теперь похлопай,</w:t>
      </w:r>
    </w:p>
    <w:p w:rsidR="003D18B9" w:rsidRPr="004B166D" w:rsidRDefault="003D18B9" w:rsidP="003D18B9">
      <w:pPr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 бокам себя пошлепай,</w:t>
      </w:r>
    </w:p>
    <w:p w:rsidR="003D18B9" w:rsidRPr="004B166D" w:rsidRDefault="003D18B9" w:rsidP="003D18B9">
      <w:pPr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ожем хлопать за спиной,</w:t>
      </w:r>
    </w:p>
    <w:p w:rsidR="003D18B9" w:rsidRPr="004B166D" w:rsidRDefault="003D18B9" w:rsidP="003D18B9">
      <w:pPr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Хлопаем перед собой,</w:t>
      </w:r>
    </w:p>
    <w:p w:rsidR="003D18B9" w:rsidRPr="004B166D" w:rsidRDefault="003D18B9" w:rsidP="003D18B9">
      <w:pPr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права можем, слева можем</w:t>
      </w:r>
    </w:p>
    <w:p w:rsidR="003D18B9" w:rsidRPr="004B166D" w:rsidRDefault="003D18B9" w:rsidP="003D18B9">
      <w:pPr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 крест-накрест руки сложим!</w:t>
      </w:r>
    </w:p>
    <w:p w:rsidR="003D18B9" w:rsidRPr="004B166D" w:rsidRDefault="003D18B9" w:rsidP="003D18B9">
      <w:pPr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3D18B9" w:rsidRPr="004B166D" w:rsidRDefault="003D18B9" w:rsidP="002F4B54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Осень:</w:t>
      </w:r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Славно мы повеселились,</w:t>
      </w:r>
      <w:r w:rsidR="001B6172"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играли, порезвились! Но что это? Тучки на небе стали сгущаться. Ой-ой-ой, кажется, дождь собирается.</w:t>
      </w:r>
      <w:r w:rsidRPr="004B166D">
        <w:rPr>
          <w:rFonts w:ascii="Times New Roman" w:eastAsia="Times New Roman" w:hAnsi="Times New Roman" w:cs="Times New Roman"/>
          <w:color w:val="002060"/>
          <w:lang w:eastAsia="ru-RU"/>
        </w:rPr>
        <w:t xml:space="preserve"> </w:t>
      </w:r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о, вы-то, ребята, дождя  не боитесь? Хотите поиграть?</w:t>
      </w:r>
    </w:p>
    <w:p w:rsidR="003D18B9" w:rsidRPr="004B166D" w:rsidRDefault="003D18B9" w:rsidP="002F4B54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 xml:space="preserve">Играют в игру «Дождик». Ведущий произносит в произвольном порядке слова «капелька», «2 капельки», «3 капельки», «сильный дождь», «ливень», сопровождая слова движениями. Дети повторяют за ведущим движения. Когда он говорит 1 капелька — одним пальцем стучат по ладошке, 2 капельки </w:t>
      </w:r>
      <w:r w:rsidRPr="004B166D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lastRenderedPageBreak/>
        <w:t>— двумя пальцами, 3 капельки — тремя пальцами, сильный дождь — хлопают в ладоши, ливень — очень сильно хлопают.</w:t>
      </w:r>
    </w:p>
    <w:p w:rsidR="001B6172" w:rsidRPr="004B166D" w:rsidRDefault="001B6172" w:rsidP="001B6172">
      <w:pPr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Ведущий:</w:t>
      </w:r>
    </w:p>
    <w:p w:rsidR="001B6172" w:rsidRPr="004B166D" w:rsidRDefault="001B6172" w:rsidP="001B6172">
      <w:pPr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чень весело играли,  свою ловкость показали.</w:t>
      </w:r>
    </w:p>
    <w:p w:rsidR="001B6172" w:rsidRPr="004B166D" w:rsidRDefault="001B6172" w:rsidP="001B6172">
      <w:pPr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сень славно развлекали, но у нас стихи остались!</w:t>
      </w:r>
    </w:p>
    <w:p w:rsidR="001B6172" w:rsidRPr="004B166D" w:rsidRDefault="001B6172" w:rsidP="003D18B9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3D18B9" w:rsidRPr="004B166D" w:rsidRDefault="003D18B9" w:rsidP="003D18B9">
      <w:pPr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5. Осень скверы украшает                    (Вика)</w:t>
      </w: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br/>
        <w:t>Разноцветною листвой.</w:t>
      </w: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br/>
        <w:t>Осень кормит урожаем</w:t>
      </w: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br/>
        <w:t>Птиц, зверей и нас с тобой.</w:t>
      </w:r>
    </w:p>
    <w:p w:rsidR="003D18B9" w:rsidRPr="004B166D" w:rsidRDefault="003D18B9" w:rsidP="003D18B9">
      <w:pPr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  6. И в садах, и в огороде,   (Марсель)                            </w:t>
      </w: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br/>
        <w:t>И в лесу, и у воды.</w:t>
      </w: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br/>
        <w:t>Приготовила природа</w:t>
      </w: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br/>
        <w:t xml:space="preserve">Всевозможные плоды. </w:t>
      </w: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br/>
        <w:t>На полях идёт уборка -</w:t>
      </w: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br/>
        <w:t>Собирают люди хлеб.</w:t>
      </w: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br/>
        <w:t xml:space="preserve">Тащит мышка зёрна в норку,     </w:t>
      </w: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br/>
        <w:t>Чтобы был зимой обед.</w:t>
      </w:r>
    </w:p>
    <w:p w:rsidR="003D18B9" w:rsidRPr="004B166D" w:rsidRDefault="003D18B9" w:rsidP="003D18B9">
      <w:pPr>
        <w:spacing w:after="0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7. Сушат белочки коренья, </w:t>
      </w:r>
      <w:proofErr w:type="gramStart"/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( </w:t>
      </w:r>
      <w:proofErr w:type="gramEnd"/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Никита)</w:t>
      </w: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br/>
        <w:t>запасают пчёлы мёд.</w:t>
      </w: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br/>
        <w:t>Варит бабушка варенье,</w:t>
      </w: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br/>
        <w:t>В погреб яблоки кладёт.</w:t>
      </w: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br/>
        <w:t>Уродился урожай -</w:t>
      </w: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br/>
        <w:t>Собирай дары природы!</w:t>
      </w: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br/>
        <w:t>В холод, в стужу, в непогоду</w:t>
      </w:r>
      <w:proofErr w:type="gramStart"/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br/>
        <w:t>П</w:t>
      </w:r>
      <w:proofErr w:type="gramEnd"/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ригодится урожай! </w:t>
      </w:r>
    </w:p>
    <w:p w:rsidR="001B6172" w:rsidRPr="004B166D" w:rsidRDefault="001B6172" w:rsidP="001B6172">
      <w:pPr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едущий:</w:t>
      </w:r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Сейчас мы поиграем в игру «Что растет в огороде?». Я буду задавать вопросы, а вы — отвечать «да» или «нет»</w:t>
      </w:r>
    </w:p>
    <w:p w:rsidR="001B6172" w:rsidRPr="004B166D" w:rsidRDefault="001B6172" w:rsidP="001B6172">
      <w:pPr>
        <w:spacing w:after="0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— Растет капуста в огороде? - Да!</w:t>
      </w:r>
    </w:p>
    <w:p w:rsidR="001B6172" w:rsidRPr="004B166D" w:rsidRDefault="001B6172" w:rsidP="001B6172">
      <w:pPr>
        <w:spacing w:after="0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— Краснеет помидор всегда? </w:t>
      </w:r>
      <w:proofErr w:type="gramStart"/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-Д</w:t>
      </w:r>
      <w:proofErr w:type="gramEnd"/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а!</w:t>
      </w:r>
    </w:p>
    <w:p w:rsidR="001B6172" w:rsidRPr="004B166D" w:rsidRDefault="001B6172" w:rsidP="001B6172">
      <w:pPr>
        <w:spacing w:after="0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— А лук на грядке зеленеет? </w:t>
      </w:r>
      <w:proofErr w:type="gramStart"/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-Д</w:t>
      </w:r>
      <w:proofErr w:type="gramEnd"/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а!</w:t>
      </w:r>
    </w:p>
    <w:p w:rsidR="001B6172" w:rsidRPr="004B166D" w:rsidRDefault="001B6172" w:rsidP="001B6172">
      <w:pPr>
        <w:spacing w:after="0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— Картошка в огороде зреет? - Да!</w:t>
      </w:r>
    </w:p>
    <w:p w:rsidR="001B6172" w:rsidRPr="004B166D" w:rsidRDefault="001B6172" w:rsidP="001B6172">
      <w:pPr>
        <w:spacing w:after="0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— И на траве, как на подушке растет зеленая лягушка? — Нет!</w:t>
      </w:r>
    </w:p>
    <w:p w:rsidR="001B6172" w:rsidRPr="004B166D" w:rsidRDefault="001B6172" w:rsidP="001B6172">
      <w:pPr>
        <w:spacing w:after="0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— Есть в огороде перец сладкий? - Да!</w:t>
      </w:r>
    </w:p>
    <w:p w:rsidR="001B6172" w:rsidRPr="004B166D" w:rsidRDefault="001B6172" w:rsidP="001B6172">
      <w:pPr>
        <w:spacing w:after="0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— И кабачок растет на грядке? - Да!</w:t>
      </w:r>
    </w:p>
    <w:p w:rsidR="001B6172" w:rsidRPr="004B166D" w:rsidRDefault="001B6172" w:rsidP="001B6172">
      <w:pPr>
        <w:spacing w:after="0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— Морковка выстроилась в ряд? - Да!</w:t>
      </w:r>
    </w:p>
    <w:p w:rsidR="001B6172" w:rsidRPr="004B166D" w:rsidRDefault="001B6172" w:rsidP="001B6172">
      <w:pPr>
        <w:spacing w:after="0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— Растет на грядках шоколад? - Нет!</w:t>
      </w:r>
    </w:p>
    <w:p w:rsidR="001B6172" w:rsidRPr="004B166D" w:rsidRDefault="001B6172" w:rsidP="001B6172">
      <w:pPr>
        <w:spacing w:after="0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— Растут укроп, фасоль, горох? - Да!</w:t>
      </w:r>
    </w:p>
    <w:p w:rsidR="001B6172" w:rsidRPr="004B166D" w:rsidRDefault="001B6172" w:rsidP="001B6172">
      <w:pPr>
        <w:spacing w:after="0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— Растет большой и злой бульдог? - Нет!</w:t>
      </w:r>
    </w:p>
    <w:p w:rsidR="001B6172" w:rsidRPr="004B166D" w:rsidRDefault="001B6172" w:rsidP="001B6172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lastRenderedPageBreak/>
        <w:t>Осень</w:t>
      </w:r>
      <w:proofErr w:type="gramStart"/>
      <w:r w:rsidRPr="004B166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:</w:t>
      </w:r>
      <w:proofErr w:type="gramEnd"/>
      <w:r w:rsidRPr="004B166D">
        <w:rPr>
          <w:rFonts w:ascii="Times New Roman" w:eastAsia="Times New Roman" w:hAnsi="Times New Roman" w:cs="Times New Roman"/>
          <w:color w:val="002060"/>
          <w:lang w:eastAsia="ru-RU"/>
        </w:rPr>
        <w:t xml:space="preserve"> </w:t>
      </w:r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олодцы! А еще я — мастерица  загадки загадывать. Вот и проверю, какие вы мастера их разгадывать.</w:t>
      </w:r>
    </w:p>
    <w:tbl>
      <w:tblPr>
        <w:tblStyle w:val="a4"/>
        <w:tblW w:w="0" w:type="auto"/>
        <w:tblLook w:val="04A0"/>
      </w:tblPr>
      <w:tblGrid>
        <w:gridCol w:w="4241"/>
        <w:gridCol w:w="5471"/>
      </w:tblGrid>
      <w:tr w:rsidR="001B6172" w:rsidRPr="004B166D" w:rsidTr="00B552BA">
        <w:tc>
          <w:tcPr>
            <w:tcW w:w="4860" w:type="dxa"/>
          </w:tcPr>
          <w:p w:rsidR="001B6172" w:rsidRPr="004B166D" w:rsidRDefault="001B6172" w:rsidP="00B552BA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4B166D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Загадки для детей:</w:t>
            </w:r>
          </w:p>
        </w:tc>
        <w:tc>
          <w:tcPr>
            <w:tcW w:w="6412" w:type="dxa"/>
          </w:tcPr>
          <w:p w:rsidR="001B6172" w:rsidRPr="004B166D" w:rsidRDefault="001B6172" w:rsidP="00B552BA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4B16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Любят девчонки,</w:t>
            </w:r>
          </w:p>
        </w:tc>
      </w:tr>
      <w:tr w:rsidR="001B6172" w:rsidRPr="004B166D" w:rsidTr="00B552BA">
        <w:tc>
          <w:tcPr>
            <w:tcW w:w="4860" w:type="dxa"/>
          </w:tcPr>
          <w:p w:rsidR="001B6172" w:rsidRPr="004B166D" w:rsidRDefault="001B6172" w:rsidP="00B552BA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4B16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По полю рыщет,</w:t>
            </w:r>
          </w:p>
        </w:tc>
        <w:tc>
          <w:tcPr>
            <w:tcW w:w="6412" w:type="dxa"/>
          </w:tcPr>
          <w:p w:rsidR="001B6172" w:rsidRPr="004B166D" w:rsidRDefault="001B6172" w:rsidP="00B552BA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4B16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любят мальчишки</w:t>
            </w:r>
          </w:p>
        </w:tc>
      </w:tr>
      <w:tr w:rsidR="001B6172" w:rsidRPr="004B166D" w:rsidTr="00B552BA">
        <w:tc>
          <w:tcPr>
            <w:tcW w:w="4860" w:type="dxa"/>
          </w:tcPr>
          <w:p w:rsidR="001B6172" w:rsidRPr="004B166D" w:rsidRDefault="001B6172" w:rsidP="00B552BA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4B16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Поет да свищет.</w:t>
            </w:r>
          </w:p>
        </w:tc>
        <w:tc>
          <w:tcPr>
            <w:tcW w:w="6412" w:type="dxa"/>
          </w:tcPr>
          <w:p w:rsidR="001B6172" w:rsidRPr="004B166D" w:rsidRDefault="001B6172" w:rsidP="00B552BA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4B16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Желтые зернышки</w:t>
            </w:r>
          </w:p>
        </w:tc>
      </w:tr>
      <w:tr w:rsidR="001B6172" w:rsidRPr="004B166D" w:rsidTr="00B552BA">
        <w:tc>
          <w:tcPr>
            <w:tcW w:w="4860" w:type="dxa"/>
          </w:tcPr>
          <w:p w:rsidR="001B6172" w:rsidRPr="004B166D" w:rsidRDefault="001B6172" w:rsidP="00B552BA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4B16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Деревья ломает,</w:t>
            </w:r>
          </w:p>
        </w:tc>
        <w:tc>
          <w:tcPr>
            <w:tcW w:w="6412" w:type="dxa"/>
          </w:tcPr>
          <w:p w:rsidR="001B6172" w:rsidRPr="004B166D" w:rsidRDefault="001B6172" w:rsidP="00B552BA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4B16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на кочерыжке.</w:t>
            </w:r>
          </w:p>
        </w:tc>
      </w:tr>
      <w:tr w:rsidR="001B6172" w:rsidRPr="004B166D" w:rsidTr="00B552BA">
        <w:tc>
          <w:tcPr>
            <w:tcW w:w="4860" w:type="dxa"/>
          </w:tcPr>
          <w:p w:rsidR="001B6172" w:rsidRPr="004B166D" w:rsidRDefault="001B6172" w:rsidP="00B552BA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4B16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К земле преклоняет. (Ветер.)</w:t>
            </w:r>
          </w:p>
        </w:tc>
        <w:tc>
          <w:tcPr>
            <w:tcW w:w="6412" w:type="dxa"/>
          </w:tcPr>
          <w:p w:rsidR="001B6172" w:rsidRPr="004B166D" w:rsidRDefault="001B6172" w:rsidP="00B552BA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4B16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Я это лакомство,</w:t>
            </w:r>
          </w:p>
        </w:tc>
      </w:tr>
      <w:tr w:rsidR="001B6172" w:rsidRPr="004B166D" w:rsidTr="00B552BA">
        <w:tc>
          <w:tcPr>
            <w:tcW w:w="4860" w:type="dxa"/>
          </w:tcPr>
          <w:p w:rsidR="001B6172" w:rsidRPr="004B166D" w:rsidRDefault="001B6172" w:rsidP="00B552BA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4B16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12" w:type="dxa"/>
          </w:tcPr>
          <w:p w:rsidR="001B6172" w:rsidRPr="004B166D" w:rsidRDefault="001B6172" w:rsidP="00B552BA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4B16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солью </w:t>
            </w:r>
            <w:proofErr w:type="gramStart"/>
            <w:r w:rsidRPr="004B16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натертое</w:t>
            </w:r>
            <w:proofErr w:type="gramEnd"/>
            <w:r w:rsidRPr="004B16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,</w:t>
            </w:r>
          </w:p>
        </w:tc>
      </w:tr>
      <w:tr w:rsidR="001B6172" w:rsidRPr="004B166D" w:rsidTr="00B552BA">
        <w:tc>
          <w:tcPr>
            <w:tcW w:w="4860" w:type="dxa"/>
          </w:tcPr>
          <w:p w:rsidR="001B6172" w:rsidRPr="004B166D" w:rsidRDefault="001B6172" w:rsidP="00B552BA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4B16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Он зеленый-презеленый,</w:t>
            </w:r>
          </w:p>
        </w:tc>
        <w:tc>
          <w:tcPr>
            <w:tcW w:w="6412" w:type="dxa"/>
          </w:tcPr>
          <w:p w:rsidR="001B6172" w:rsidRPr="004B166D" w:rsidRDefault="001B6172" w:rsidP="00B552BA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4B16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Съем хоть на третье,</w:t>
            </w:r>
          </w:p>
        </w:tc>
      </w:tr>
      <w:tr w:rsidR="001B6172" w:rsidRPr="004B166D" w:rsidTr="00B552BA">
        <w:tc>
          <w:tcPr>
            <w:tcW w:w="4860" w:type="dxa"/>
          </w:tcPr>
          <w:p w:rsidR="001B6172" w:rsidRPr="004B166D" w:rsidRDefault="001B6172" w:rsidP="00B552BA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4B16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Просто загляденье!</w:t>
            </w:r>
          </w:p>
        </w:tc>
        <w:tc>
          <w:tcPr>
            <w:tcW w:w="6412" w:type="dxa"/>
          </w:tcPr>
          <w:p w:rsidR="001B6172" w:rsidRPr="004B166D" w:rsidRDefault="001B6172" w:rsidP="00B552BA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4B16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хоть на четвертое. (Кукуруза.)</w:t>
            </w:r>
          </w:p>
        </w:tc>
      </w:tr>
      <w:tr w:rsidR="001B6172" w:rsidRPr="004B166D" w:rsidTr="00B552BA">
        <w:tc>
          <w:tcPr>
            <w:tcW w:w="4860" w:type="dxa"/>
          </w:tcPr>
          <w:p w:rsidR="001B6172" w:rsidRPr="004B166D" w:rsidRDefault="001B6172" w:rsidP="00B552BA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4B16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Он и свежий, и соленый —</w:t>
            </w:r>
          </w:p>
        </w:tc>
        <w:tc>
          <w:tcPr>
            <w:tcW w:w="6412" w:type="dxa"/>
          </w:tcPr>
          <w:p w:rsidR="001B6172" w:rsidRPr="004B166D" w:rsidRDefault="001B6172" w:rsidP="00B552BA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</w:tr>
      <w:tr w:rsidR="001B6172" w:rsidRPr="004B166D" w:rsidTr="00B552BA">
        <w:tc>
          <w:tcPr>
            <w:tcW w:w="4860" w:type="dxa"/>
          </w:tcPr>
          <w:p w:rsidR="001B6172" w:rsidRPr="004B166D" w:rsidRDefault="001B6172" w:rsidP="00B552BA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4B16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Просто объеденье. (Огурец.)</w:t>
            </w:r>
          </w:p>
        </w:tc>
        <w:tc>
          <w:tcPr>
            <w:tcW w:w="6412" w:type="dxa"/>
          </w:tcPr>
          <w:p w:rsidR="001B6172" w:rsidRPr="004B166D" w:rsidRDefault="001B6172" w:rsidP="00B552BA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4B16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Маленький шарик под лавкой шарит,</w:t>
            </w:r>
          </w:p>
        </w:tc>
      </w:tr>
      <w:tr w:rsidR="001B6172" w:rsidRPr="004B166D" w:rsidTr="00B552BA">
        <w:tc>
          <w:tcPr>
            <w:tcW w:w="4860" w:type="dxa"/>
          </w:tcPr>
          <w:p w:rsidR="001B6172" w:rsidRPr="004B166D" w:rsidRDefault="001B6172" w:rsidP="00B552BA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6412" w:type="dxa"/>
          </w:tcPr>
          <w:p w:rsidR="001B6172" w:rsidRPr="004B166D" w:rsidRDefault="001B6172" w:rsidP="00B552BA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4B16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Живет в норке, грызет корки,</w:t>
            </w:r>
          </w:p>
        </w:tc>
      </w:tr>
      <w:tr w:rsidR="001B6172" w:rsidRPr="004B166D" w:rsidTr="00B552BA">
        <w:tc>
          <w:tcPr>
            <w:tcW w:w="4860" w:type="dxa"/>
          </w:tcPr>
          <w:p w:rsidR="001B6172" w:rsidRPr="004B166D" w:rsidRDefault="001B6172" w:rsidP="00B552BA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4B16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И на горке, и под горкой,</w:t>
            </w:r>
          </w:p>
        </w:tc>
        <w:tc>
          <w:tcPr>
            <w:tcW w:w="6412" w:type="dxa"/>
          </w:tcPr>
          <w:p w:rsidR="001B6172" w:rsidRPr="004B166D" w:rsidRDefault="001B6172" w:rsidP="00B552BA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4B16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Короткие ножки, боится кошки. (Мышка.)</w:t>
            </w:r>
          </w:p>
        </w:tc>
      </w:tr>
      <w:tr w:rsidR="001B6172" w:rsidRPr="004B166D" w:rsidTr="00B552BA">
        <w:tc>
          <w:tcPr>
            <w:tcW w:w="4860" w:type="dxa"/>
          </w:tcPr>
          <w:p w:rsidR="001B6172" w:rsidRPr="004B166D" w:rsidRDefault="001B6172" w:rsidP="00B552BA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4B16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Под березой и под елкой.</w:t>
            </w:r>
          </w:p>
        </w:tc>
        <w:tc>
          <w:tcPr>
            <w:tcW w:w="6412" w:type="dxa"/>
          </w:tcPr>
          <w:p w:rsidR="001B6172" w:rsidRPr="004B166D" w:rsidRDefault="001B6172" w:rsidP="00B552BA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</w:tr>
      <w:tr w:rsidR="001B6172" w:rsidRPr="004B166D" w:rsidTr="00B552BA">
        <w:tc>
          <w:tcPr>
            <w:tcW w:w="4860" w:type="dxa"/>
          </w:tcPr>
          <w:p w:rsidR="001B6172" w:rsidRPr="004B166D" w:rsidRDefault="001B6172" w:rsidP="00B552BA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4B16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Хороводами и в ряд</w:t>
            </w:r>
          </w:p>
        </w:tc>
        <w:tc>
          <w:tcPr>
            <w:tcW w:w="6412" w:type="dxa"/>
          </w:tcPr>
          <w:p w:rsidR="001B6172" w:rsidRPr="004B166D" w:rsidRDefault="001B6172" w:rsidP="00B552BA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4B16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Она важней всех овощей</w:t>
            </w:r>
          </w:p>
        </w:tc>
      </w:tr>
      <w:tr w:rsidR="001B6172" w:rsidRPr="004B166D" w:rsidTr="00B552BA">
        <w:tc>
          <w:tcPr>
            <w:tcW w:w="4860" w:type="dxa"/>
          </w:tcPr>
          <w:p w:rsidR="001B6172" w:rsidRPr="004B166D" w:rsidRDefault="001B6172" w:rsidP="00B552BA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4B16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В шапках молодцы стоят. (Грибы.)</w:t>
            </w:r>
          </w:p>
        </w:tc>
        <w:tc>
          <w:tcPr>
            <w:tcW w:w="6412" w:type="dxa"/>
          </w:tcPr>
          <w:p w:rsidR="001B6172" w:rsidRPr="004B166D" w:rsidRDefault="001B6172" w:rsidP="00B552BA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4B16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Для винегретов и борщей. (Свекла.)</w:t>
            </w:r>
          </w:p>
        </w:tc>
      </w:tr>
    </w:tbl>
    <w:p w:rsidR="001B6172" w:rsidRPr="004B166D" w:rsidRDefault="001B6172" w:rsidP="002F4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Осень:</w:t>
      </w:r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Молодцы, ребята! Все загадки мои отгадали.</w:t>
      </w:r>
    </w:p>
    <w:p w:rsidR="001B6172" w:rsidRPr="004B166D" w:rsidRDefault="001B6172" w:rsidP="002F4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Ведущий: </w:t>
      </w:r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Что-то у нас родители приуныли. Не пора ли их развеселить нам?</w:t>
      </w:r>
    </w:p>
    <w:p w:rsidR="001B6172" w:rsidRPr="004B166D" w:rsidRDefault="001B6172" w:rsidP="002F4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4B166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Осень: </w:t>
      </w:r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 я для вас игру «Плетень» приготовила.</w:t>
      </w:r>
      <w:r w:rsidRPr="004B166D">
        <w:rPr>
          <w:rFonts w:ascii="Times New Roman" w:eastAsia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</w:t>
      </w:r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 этот плетень вписаны названия десяти овощей, растущих на огородах России. Часть букв в каждом названии закрыта. Названия овощей расположены горизонтально. Попробуйте их прочитать по открытым буквам.</w:t>
      </w:r>
    </w:p>
    <w:p w:rsidR="001B6172" w:rsidRPr="004B166D" w:rsidRDefault="001B6172" w:rsidP="002F4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b/>
          <w:bCs/>
          <w:i/>
          <w:iCs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3725</wp:posOffset>
            </wp:positionH>
            <wp:positionV relativeFrom="paragraph">
              <wp:posOffset>242570</wp:posOffset>
            </wp:positionV>
            <wp:extent cx="4643120" cy="1246505"/>
            <wp:effectExtent l="19050" t="0" r="5080" b="0"/>
            <wp:wrapSquare wrapText="bothSides"/>
            <wp:docPr id="7" name="Рисунок 1" descr="http://ped-kopilka.ru/images/61%282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images/61%282%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20" cy="124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166D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  <w:t xml:space="preserve">Ответы: </w:t>
      </w:r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горох, томат, укроп, салат, тыква. Фасоль, шпинат, свекла, чеснок, огурец.</w:t>
      </w:r>
    </w:p>
    <w:p w:rsidR="001B6172" w:rsidRPr="004B166D" w:rsidRDefault="001B6172" w:rsidP="001B6172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1B6172" w:rsidRPr="004B166D" w:rsidRDefault="001B6172" w:rsidP="001B6172">
      <w:pPr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3D18B9" w:rsidRPr="004B166D" w:rsidRDefault="003D18B9" w:rsidP="00861426">
      <w:pPr>
        <w:spacing w:after="0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</w:p>
    <w:p w:rsidR="003D18B9" w:rsidRPr="004B166D" w:rsidRDefault="003D18B9" w:rsidP="00861426">
      <w:pPr>
        <w:spacing w:after="0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</w:p>
    <w:p w:rsidR="00C73E84" w:rsidRPr="004B166D" w:rsidRDefault="00C73E84" w:rsidP="00861426">
      <w:pPr>
        <w:spacing w:after="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3D18B9" w:rsidRPr="004B166D" w:rsidRDefault="00C73E84" w:rsidP="00861426">
      <w:pPr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Ведущий: </w:t>
      </w:r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А не засиделись ли наши гости  дорогие? Не пора ли им ноги размять, да удаль свою показать? </w:t>
      </w:r>
    </w:p>
    <w:p w:rsidR="00801116" w:rsidRPr="004B166D" w:rsidRDefault="00801116" w:rsidP="00C73E84">
      <w:pPr>
        <w:spacing w:after="0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Осень:</w:t>
      </w: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     Для этой игры нам нужны две пары  - мама </w:t>
      </w:r>
      <w:proofErr w:type="gramStart"/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-п</w:t>
      </w:r>
      <w:proofErr w:type="gramEnd"/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омощник     и   ребёнок-фермер</w:t>
      </w:r>
    </w:p>
    <w:p w:rsidR="00C73E84" w:rsidRPr="004B166D" w:rsidRDefault="00801116" w:rsidP="00C73E84">
      <w:pPr>
        <w:spacing w:after="0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                  </w:t>
      </w:r>
      <w:r w:rsidR="00C73E84"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Конкурс «Шустрый фермер». </w:t>
      </w:r>
    </w:p>
    <w:p w:rsidR="00C73E84" w:rsidRPr="004B166D" w:rsidRDefault="00C73E84" w:rsidP="002F4B54">
      <w:pPr>
        <w:spacing w:after="0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От каждой из двух команд выбирают по 2 участника (фермер и его помощник). «Фермеру» связывают руки (запястья) и ноги (щиколотки). Помощнику дают «корзину» (тазик или миску). Вдоль комнаты в произвольном порядке раскладывают «урожай» (игрушки, кубики, яблоки, апельсины и т.д.). По команде ведущего начинает играть музыка. Пока играет музыка, фермеры должны собрать максимальное количество «урожая» и сложить его в «корзину» помощника. Музыка заканчивается – </w:t>
      </w: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lastRenderedPageBreak/>
        <w:t xml:space="preserve">«сбор урожая» прекращается. У кого в корзине оказалось больше «урожая» – та команда и выиграла. </w:t>
      </w:r>
    </w:p>
    <w:p w:rsidR="00C73E84" w:rsidRPr="004B166D" w:rsidRDefault="00C73E84" w:rsidP="00801116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Осень: </w:t>
      </w:r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Богатый урожай собрали! А что в корзинках</w:t>
      </w:r>
      <w:r w:rsidR="00801116"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у наших </w:t>
      </w:r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шустрых фермеров? Отгадайте загадки!</w:t>
      </w:r>
    </w:p>
    <w:p w:rsidR="00C73E84" w:rsidRPr="004B166D" w:rsidRDefault="00C73E84" w:rsidP="00C73E8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color w:val="002060"/>
          <w:lang w:eastAsia="ru-RU"/>
        </w:rPr>
        <w:t xml:space="preserve"> </w:t>
      </w:r>
      <w:proofErr w:type="gramStart"/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Сидит</w:t>
      </w:r>
      <w:proofErr w:type="gramEnd"/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 красна девица в темнице, а коса на улице. (Морковь)</w:t>
      </w:r>
    </w:p>
    <w:p w:rsidR="00C73E84" w:rsidRPr="004B166D" w:rsidRDefault="00C73E84" w:rsidP="00C73E8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Стоит Ермолка на одной ножке, на нём сто одёжек, ни шиты, ни кроены, все в рубцах. (Капуста)</w:t>
      </w:r>
    </w:p>
    <w:p w:rsidR="00C73E84" w:rsidRPr="004B166D" w:rsidRDefault="00C73E84" w:rsidP="00C73E8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Бордовые, пузатые, как бочки, сидят в земле поодиночке. (Свёкла)</w:t>
      </w:r>
    </w:p>
    <w:p w:rsidR="00C73E84" w:rsidRPr="004B166D" w:rsidRDefault="00C73E84" w:rsidP="00C73E8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Сарафан на сарафан.</w:t>
      </w: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br/>
        <w:t>Платьице на платьице</w:t>
      </w:r>
      <w:proofErr w:type="gramStart"/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br/>
        <w:t>А</w:t>
      </w:r>
      <w:proofErr w:type="gramEnd"/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 как станешь раздевать,</w:t>
      </w: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br/>
        <w:t>Досыта наплачешься. (Лук)</w:t>
      </w:r>
    </w:p>
    <w:p w:rsidR="00C73E84" w:rsidRPr="004B166D" w:rsidRDefault="00C73E84" w:rsidP="00C73E8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На плетне зелёный крюк,</w:t>
      </w: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br/>
        <w:t>На крюке висит сундук,</w:t>
      </w: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br/>
        <w:t>В сундуке пять ребят</w:t>
      </w: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br/>
        <w:t>Смирно рядышком сидят.</w:t>
      </w: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br/>
        <w:t>Вдруг раскрылся сундук -</w:t>
      </w: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br/>
        <w:t>Все рассыпались вокруг. (Горох).</w:t>
      </w:r>
    </w:p>
    <w:p w:rsidR="00C73E84" w:rsidRPr="004B166D" w:rsidRDefault="00C73E84" w:rsidP="00C73E84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Без окон, без дверей,</w:t>
      </w: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br/>
        <w:t>Полна горница людей. (Огурец)</w:t>
      </w:r>
    </w:p>
    <w:p w:rsidR="00C73E84" w:rsidRPr="004B166D" w:rsidRDefault="00C73E84" w:rsidP="00C73E84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Тронешь пальцем гладко, а откусишь - сладко. (Яблоко).</w:t>
      </w:r>
    </w:p>
    <w:p w:rsidR="00C73E84" w:rsidRPr="004B166D" w:rsidRDefault="00C73E84" w:rsidP="00C73E84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Как на нашей грядке выросли загадки,</w:t>
      </w: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br/>
        <w:t>Сочные да крупные,</w:t>
      </w: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br/>
        <w:t>Вот такие круглые.</w:t>
      </w: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br/>
        <w:t>Летом зеленеют,</w:t>
      </w: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br/>
        <w:t>Осенью краснеют. (Помидоры).</w:t>
      </w:r>
    </w:p>
    <w:p w:rsidR="00C73E84" w:rsidRPr="004B166D" w:rsidRDefault="00C73E84" w:rsidP="00C73E84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Неказиста, шишковата,</w:t>
      </w: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br/>
        <w:t>А придёт на стол она,</w:t>
      </w: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br/>
        <w:t>Скажут весело ребята:</w:t>
      </w: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br/>
        <w:t>"Ну, рассыпчата, вкусна!" (Картофель)</w:t>
      </w:r>
    </w:p>
    <w:p w:rsidR="00C73E84" w:rsidRPr="004B166D" w:rsidRDefault="00C73E84" w:rsidP="00C73E84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Я большой, как мяч футбольный,</w:t>
      </w: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br/>
        <w:t>Если спелый - все довольны,</w:t>
      </w: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br/>
        <w:t>Так приятен я на вкус,</w:t>
      </w: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br/>
        <w:t xml:space="preserve">Кто я? Как зовусь? (Арбуз) </w:t>
      </w:r>
    </w:p>
    <w:p w:rsidR="00C73E84" w:rsidRPr="004B166D" w:rsidRDefault="00C73E84" w:rsidP="002F4B54">
      <w:pPr>
        <w:spacing w:after="0"/>
        <w:ind w:left="360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Ведущий:   </w:t>
      </w:r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олодцы, ребята! Хорошо, правильно и быстро отгадали загадки, а это значит, что летом вы были настоящими помощниками своим родителям на садовых участках, знаете, как растёт тот или иной овощ.</w:t>
      </w:r>
    </w:p>
    <w:p w:rsidR="00C73E84" w:rsidRPr="004B166D" w:rsidRDefault="00C73E84" w:rsidP="00C73E84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  <w:t>Музыкальная пауза. (Дети исполняют песню об осени).</w:t>
      </w:r>
    </w:p>
    <w:p w:rsidR="002F4B54" w:rsidRPr="004B166D" w:rsidRDefault="00C73E84" w:rsidP="00C73E84">
      <w:pPr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Осень: </w:t>
      </w:r>
      <w:r w:rsidR="002F4B54"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 теперь задание родителям.</w:t>
      </w:r>
    </w:p>
    <w:p w:rsidR="00C73E84" w:rsidRPr="004B166D" w:rsidRDefault="002F4B54" w:rsidP="002F4B54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Ведущий:   </w:t>
      </w:r>
      <w:r w:rsidR="00C73E84"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Внимание! </w:t>
      </w:r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У</w:t>
      </w:r>
      <w:r w:rsidR="00C73E84"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важаемые родители, сегодня </w:t>
      </w:r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мы </w:t>
      </w:r>
      <w:r w:rsidR="00C73E84"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проводится аукцион! Кто знает, что такое аукцион? (Выслушиваются ответы учеников). </w:t>
      </w:r>
      <w:r w:rsidR="00C73E84"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 xml:space="preserve">Аукцион - публичная распродажа, при которой покупателем становится тот, кто предложит более высокую цену. Продавцом будет </w:t>
      </w:r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сень, она для продажи предлагает</w:t>
      </w:r>
      <w:proofErr w:type="gramStart"/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…</w:t>
      </w:r>
      <w:r w:rsidR="00C73E84"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  <w:proofErr w:type="gramEnd"/>
      <w:r w:rsidR="00C73E84"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 что предлагает, отгадайте сами!</w:t>
      </w:r>
    </w:p>
    <w:p w:rsidR="00C73E84" w:rsidRPr="004B166D" w:rsidRDefault="00C73E84" w:rsidP="00C73E84">
      <w:pPr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proofErr w:type="gramStart"/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руглое</w:t>
      </w:r>
      <w:proofErr w:type="gramEnd"/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румяное</w:t>
      </w:r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Я расту на ветке.</w:t>
      </w:r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Любят меня взрослые</w:t>
      </w:r>
      <w:proofErr w:type="gramStart"/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И</w:t>
      </w:r>
      <w:proofErr w:type="gramEnd"/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маленькие детки.</w:t>
      </w:r>
    </w:p>
    <w:p w:rsidR="00C73E84" w:rsidRPr="004B166D" w:rsidRDefault="00C73E84" w:rsidP="00C73E84">
      <w:pPr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авильно, молодцы! Это яблоко. Оно будет принадлежать тому, кто назовёт последнее блюдо, которое можно приготовить с его использованием. Начали!</w:t>
      </w:r>
    </w:p>
    <w:p w:rsidR="00C73E84" w:rsidRPr="004B166D" w:rsidRDefault="00C73E84" w:rsidP="00C73E84">
      <w:pPr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Яблоко: компот, варенье, желе, мармелад и т.д.</w:t>
      </w:r>
    </w:p>
    <w:p w:rsidR="00C73E84" w:rsidRPr="004B166D" w:rsidRDefault="00C73E84" w:rsidP="00C73E84">
      <w:pPr>
        <w:spacing w:after="0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Объявляется победитель.</w:t>
      </w:r>
    </w:p>
    <w:p w:rsidR="00CF3C71" w:rsidRPr="004B166D" w:rsidRDefault="00397581" w:rsidP="00CF3C71">
      <w:pPr>
        <w:spacing w:after="0"/>
        <w:jc w:val="center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b/>
          <w:iCs/>
          <w:color w:val="002060"/>
          <w:sz w:val="28"/>
          <w:szCs w:val="28"/>
          <w:lang w:eastAsia="ru-RU"/>
        </w:rPr>
        <w:t>Осень:</w:t>
      </w:r>
      <w:r w:rsidRPr="004B166D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 xml:space="preserve">   </w:t>
      </w:r>
      <w:r w:rsidR="00CF3C71" w:rsidRPr="004B166D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Игра «</w:t>
      </w:r>
      <w:r w:rsidRPr="004B166D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Съешь</w:t>
      </w:r>
      <w:r w:rsidR="00CF3C71" w:rsidRPr="004B166D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 xml:space="preserve"> яблоко</w:t>
      </w:r>
      <w:r w:rsidRPr="004B166D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 xml:space="preserve"> на верёвочке</w:t>
      </w:r>
      <w:r w:rsidR="00CF3C71" w:rsidRPr="004B166D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»</w:t>
      </w:r>
    </w:p>
    <w:p w:rsidR="00397581" w:rsidRPr="004B166D" w:rsidRDefault="00397581" w:rsidP="00397581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Выбирается по два игрока - мама и сын (дочь). На верёвку посажено два яблока. Родители держат за оба конца, а участники стараются съесть яблоко, кто быстрее.</w:t>
      </w:r>
    </w:p>
    <w:p w:rsidR="00C73E84" w:rsidRPr="004B166D" w:rsidRDefault="00A75756" w:rsidP="00C73E84">
      <w:pPr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Ведущий:   </w:t>
      </w:r>
      <w:r w:rsidR="00C73E84"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Что ещё представлено к аукциону?</w:t>
      </w:r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</w:p>
    <w:p w:rsidR="00C73E84" w:rsidRPr="004B166D" w:rsidRDefault="00C73E84" w:rsidP="00C73E84">
      <w:pPr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Звучит загадка о </w:t>
      </w:r>
      <w:r w:rsidR="00CF3C71"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артошке.</w:t>
      </w:r>
    </w:p>
    <w:p w:rsidR="0050387B" w:rsidRPr="004B166D" w:rsidRDefault="0050387B" w:rsidP="0050387B">
      <w:pPr>
        <w:spacing w:after="0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b/>
          <w:iCs/>
          <w:color w:val="002060"/>
          <w:sz w:val="28"/>
          <w:szCs w:val="28"/>
          <w:lang w:eastAsia="ru-RU"/>
        </w:rPr>
        <w:t>Осень:</w:t>
      </w:r>
      <w:r w:rsidRPr="004B166D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 xml:space="preserve">   И зелен и густ на грядке вырос куст.</w:t>
      </w:r>
    </w:p>
    <w:p w:rsidR="0050387B" w:rsidRPr="004B166D" w:rsidRDefault="0050387B" w:rsidP="0050387B">
      <w:pPr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Покопай немножко: под кустом …(картошка).</w:t>
      </w:r>
      <w:r w:rsidR="007E2427" w:rsidRPr="004B166D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 xml:space="preserve">                 </w:t>
      </w:r>
      <w:r w:rsidR="007E2427" w:rsidRPr="004B166D">
        <w:rPr>
          <w:rFonts w:ascii="Times New Roman" w:eastAsia="Times New Roman" w:hAnsi="Times New Roman" w:cs="Times New Roman"/>
          <w:iCs/>
          <w:color w:val="002060"/>
          <w:sz w:val="28"/>
          <w:szCs w:val="28"/>
          <w:lang w:eastAsia="ru-RU"/>
        </w:rPr>
        <w:t xml:space="preserve">Аукцион </w:t>
      </w:r>
    </w:p>
    <w:p w:rsidR="00A75756" w:rsidRPr="004B166D" w:rsidRDefault="00A75756" w:rsidP="00C73E84">
      <w:pPr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C73E84" w:rsidRPr="004B166D" w:rsidRDefault="00BC3A07" w:rsidP="00BC3A07">
      <w:pPr>
        <w:spacing w:after="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Конкурс «Попади в ведро»</w:t>
      </w:r>
    </w:p>
    <w:p w:rsidR="00A75756" w:rsidRPr="004B166D" w:rsidRDefault="00A75756" w:rsidP="00A75756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Задание: попасть картошкой в ведро. У кого больше попаданий.</w:t>
      </w:r>
    </w:p>
    <w:p w:rsidR="00A75756" w:rsidRPr="004B166D" w:rsidRDefault="00A75756" w:rsidP="00A75756">
      <w:pPr>
        <w:spacing w:after="0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b/>
          <w:iCs/>
          <w:color w:val="002060"/>
          <w:sz w:val="28"/>
          <w:szCs w:val="28"/>
          <w:lang w:eastAsia="ru-RU"/>
        </w:rPr>
        <w:t>Осень:</w:t>
      </w:r>
      <w:r w:rsidRPr="004B166D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 xml:space="preserve">   </w:t>
      </w:r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Сегодня уже не раз прозвучало слово «картофель». А кто знает, откуда оно взялось? </w:t>
      </w: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400 лет назад клубни картофеля были доставлены из Южной Америки в Европу испанскими мореплавателями.</w:t>
      </w:r>
    </w:p>
    <w:p w:rsidR="00A75756" w:rsidRPr="004B166D" w:rsidRDefault="00A75756" w:rsidP="00A75756">
      <w:pPr>
        <w:spacing w:after="0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И в каждой стране картофель получил свое название</w:t>
      </w:r>
    </w:p>
    <w:p w:rsidR="00A75756" w:rsidRPr="004B166D" w:rsidRDefault="00A75756" w:rsidP="00A75756">
      <w:pPr>
        <w:spacing w:after="0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Англичане назвали его потато.</w:t>
      </w:r>
    </w:p>
    <w:p w:rsidR="00A75756" w:rsidRPr="004B166D" w:rsidRDefault="00A75756" w:rsidP="00A75756">
      <w:pPr>
        <w:spacing w:after="0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Голландцы и французы — земляное яблоко.</w:t>
      </w:r>
    </w:p>
    <w:p w:rsidR="00A75756" w:rsidRPr="004B166D" w:rsidRDefault="00A75756" w:rsidP="00A75756">
      <w:pPr>
        <w:spacing w:after="0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Итальянцы — тартуфель.</w:t>
      </w:r>
    </w:p>
    <w:p w:rsidR="00A75756" w:rsidRPr="004B166D" w:rsidRDefault="00A75756" w:rsidP="00A75756">
      <w:pPr>
        <w:spacing w:after="0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А немцы изменили тартуфель на картуфель. позже это преобразовалось в картофель, и под таким названием картофель известным стал и в России. Но первое картошкино имя было папа — так называли ее на родине, в Южной Америке, индейцы. А у нас в народе этот овощ называют попросту — картошка.</w:t>
      </w:r>
    </w:p>
    <w:p w:rsidR="00A75756" w:rsidRPr="004B166D" w:rsidRDefault="00A75756" w:rsidP="00A75756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 теперь задание: дано слово КАРТОШКА.  Вам нужно вместе с родителями составить слова</w:t>
      </w:r>
      <w:r w:rsidR="006D0E37"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из букв этого слова</w:t>
      </w:r>
      <w:proofErr w:type="gramStart"/>
      <w:r w:rsidR="006D0E37"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  <w:proofErr w:type="gramEnd"/>
      <w:r w:rsidR="006D0E37"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(</w:t>
      </w:r>
      <w:proofErr w:type="gramStart"/>
      <w:r w:rsidR="006D0E37"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т</w:t>
      </w:r>
      <w:proofErr w:type="gramEnd"/>
      <w:r w:rsidR="006D0E37"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ок, кот, шок, тор, рот, кошка, рак, кара, штора, кашка, каша, крот, карта…</w:t>
      </w:r>
      <w:r w:rsidR="006D0E37"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)</w:t>
      </w:r>
    </w:p>
    <w:p w:rsidR="006D0E37" w:rsidRPr="004B166D" w:rsidRDefault="006D0E37" w:rsidP="00A75756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Ведущий:   </w:t>
      </w:r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олодцы!</w:t>
      </w:r>
      <w:r w:rsidRPr="004B166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Мы умеем  не только новые слова составлять </w:t>
      </w:r>
      <w:proofErr w:type="gramStart"/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з</w:t>
      </w:r>
      <w:proofErr w:type="gramEnd"/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proofErr w:type="gramStart"/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лова</w:t>
      </w:r>
      <w:proofErr w:type="gramEnd"/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КАРТОШКА, но и разные поделки из овощей и фруктов. Полюбуйся, </w:t>
      </w:r>
      <w:r w:rsidRPr="004B166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Осень,</w:t>
      </w:r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какие наши ребята выдумщики и фантазёры!</w:t>
      </w:r>
    </w:p>
    <w:p w:rsidR="004B166D" w:rsidRDefault="00AF41D7" w:rsidP="004B166D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val="en-US" w:eastAsia="ru-RU"/>
        </w:rPr>
        <w:t>II</w:t>
      </w:r>
      <w:r w:rsidRPr="004B166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.   </w:t>
      </w:r>
      <w:r w:rsidR="002F4B54" w:rsidRPr="004B166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Выставка поделок</w:t>
      </w:r>
      <w:r w:rsidR="006D0E37" w:rsidRPr="004B166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из овощей и фрукто</w:t>
      </w:r>
      <w:r w:rsidR="004B166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в</w:t>
      </w:r>
    </w:p>
    <w:p w:rsidR="004B166D" w:rsidRPr="004B166D" w:rsidRDefault="004B166D" w:rsidP="004B166D">
      <w:pPr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>(</w:t>
      </w:r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нализ,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ыбор победителя  по номинациям:</w:t>
      </w:r>
      <w:proofErr w:type="gramEnd"/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«Удивительное сходство», «Оригинальная», «Полет фантазии»</w:t>
      </w:r>
      <w:r w:rsidR="008759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)</w:t>
      </w:r>
      <w:proofErr w:type="gramEnd"/>
    </w:p>
    <w:p w:rsidR="002F4B54" w:rsidRPr="004B166D" w:rsidRDefault="006D0E37" w:rsidP="00670E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b/>
          <w:iCs/>
          <w:color w:val="002060"/>
          <w:sz w:val="28"/>
          <w:szCs w:val="28"/>
          <w:lang w:eastAsia="ru-RU"/>
        </w:rPr>
        <w:t>Осень:</w:t>
      </w:r>
      <w:r w:rsidRPr="004B166D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 xml:space="preserve">   </w:t>
      </w:r>
      <w:r w:rsidR="002F4B54"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олодцы, ребята! Хорошо играли, активно участвовали в различных играх, конкурсах, но вот в конце нашего праздника ещё один вопрос. Ещё одна загадка. Слушайте внимательно!</w:t>
      </w:r>
    </w:p>
    <w:p w:rsidR="002F4B54" w:rsidRPr="004B166D" w:rsidRDefault="002F4B54" w:rsidP="002F4B54">
      <w:pPr>
        <w:spacing w:after="0" w:line="240" w:lineRule="auto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Рос </w:t>
      </w:r>
      <w:proofErr w:type="gramStart"/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сперва</w:t>
      </w:r>
      <w:proofErr w:type="gramEnd"/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 на воле, в поле,</w:t>
      </w: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br/>
        <w:t>Летом цвёл и колосился,</w:t>
      </w: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br/>
        <w:t>А когда обмолотился,</w:t>
      </w: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br/>
        <w:t>Он в зерно вдруг превратился,</w:t>
      </w: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br/>
        <w:t>Из зерна</w:t>
      </w:r>
      <w:r w:rsidR="00670E2B"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 </w:t>
      </w: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- в муку и тесто,</w:t>
      </w: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br/>
        <w:t>В магазине занял место.</w:t>
      </w:r>
    </w:p>
    <w:p w:rsidR="002F4B54" w:rsidRPr="004B166D" w:rsidRDefault="00670E2B" w:rsidP="00670E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Да, ребята, </w:t>
      </w:r>
      <w:r w:rsidR="002F4B54"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овершенно верно, правильно. Это хлеб. Каков бы ни был хорош наш урожай, но без хлеба урожай - не урожай. Не зря говорят о хлебе, что хлеб всему голова.</w:t>
      </w:r>
    </w:p>
    <w:p w:rsidR="002F4B54" w:rsidRPr="004B166D" w:rsidRDefault="00AF41D7" w:rsidP="002F4B54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Ведущий:   </w:t>
      </w:r>
      <w:r w:rsidR="007E2427"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сень, а</w:t>
      </w:r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мы знаем много пословиц о хлебе. Послушайте.</w:t>
      </w:r>
    </w:p>
    <w:p w:rsidR="00670E2B" w:rsidRPr="004B166D" w:rsidRDefault="00661D40" w:rsidP="002F4B54">
      <w:pPr>
        <w:spacing w:after="0" w:line="240" w:lineRule="auto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1.</w:t>
      </w:r>
      <w:r w:rsidR="00670E2B"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Не всякий хлеб пашет, да всякий его ест. </w:t>
      </w:r>
    </w:p>
    <w:p w:rsidR="00661D40" w:rsidRPr="004B166D" w:rsidRDefault="00661D40" w:rsidP="002F4B54">
      <w:pPr>
        <w:spacing w:after="0" w:line="240" w:lineRule="auto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2.</w:t>
      </w:r>
      <w:r w:rsidR="00670E2B"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Есть калачи – не сидеть на печи.</w:t>
      </w: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 </w:t>
      </w:r>
    </w:p>
    <w:p w:rsidR="00661D40" w:rsidRPr="004B166D" w:rsidRDefault="00661D40" w:rsidP="002F4B54">
      <w:pPr>
        <w:spacing w:after="0" w:line="240" w:lineRule="auto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Хлеб – всему голова.</w:t>
      </w:r>
    </w:p>
    <w:p w:rsidR="00661D40" w:rsidRPr="004B166D" w:rsidRDefault="00661D40" w:rsidP="002F4B54">
      <w:pPr>
        <w:spacing w:after="0" w:line="240" w:lineRule="auto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Худ обед, когда хлеба нет.</w:t>
      </w:r>
    </w:p>
    <w:p w:rsidR="00661D40" w:rsidRPr="004B166D" w:rsidRDefault="00661D40" w:rsidP="002F4B54">
      <w:pPr>
        <w:spacing w:after="0" w:line="240" w:lineRule="auto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Хлеб – батюшка, вода – матушка.</w:t>
      </w:r>
    </w:p>
    <w:p w:rsidR="00661D40" w:rsidRPr="004B166D" w:rsidRDefault="00661D40" w:rsidP="002F4B54">
      <w:pPr>
        <w:spacing w:after="0" w:line="240" w:lineRule="auto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Хлеба нет – и корочки в честь.</w:t>
      </w:r>
    </w:p>
    <w:p w:rsidR="00670E2B" w:rsidRPr="004B166D" w:rsidRDefault="00661D40" w:rsidP="002F4B54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Как ни вкусны пирожные -  быстро надоедают. А хлеб – никогда. </w:t>
      </w:r>
      <w:r w:rsidR="00670E2B"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</w:p>
    <w:p w:rsidR="00AF41D7" w:rsidRPr="004B166D" w:rsidRDefault="002F4B54" w:rsidP="00AF41D7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сем за участие объявляется благодарность.</w:t>
      </w:r>
    </w:p>
    <w:p w:rsidR="00C73E84" w:rsidRPr="004B166D" w:rsidRDefault="00AF41D7" w:rsidP="00AF4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4B166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val="en-US" w:eastAsia="ru-RU"/>
        </w:rPr>
        <w:t>III.</w:t>
      </w:r>
      <w:r w:rsidRPr="004B166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Чаепитие</w:t>
      </w:r>
      <w:r w:rsidR="007E2427" w:rsidRPr="004B166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с пирогами</w:t>
      </w:r>
    </w:p>
    <w:sectPr w:rsidR="00C73E84" w:rsidRPr="004B166D" w:rsidSect="007E2427">
      <w:pgSz w:w="11906" w:h="16838"/>
      <w:pgMar w:top="709" w:right="850" w:bottom="851" w:left="1560" w:header="708" w:footer="708" w:gutter="0"/>
      <w:pgBorders w:display="firstPage" w:offsetFrom="page">
        <w:top w:val="holly" w:sz="20" w:space="24" w:color="auto"/>
        <w:left w:val="holly" w:sz="20" w:space="24" w:color="auto"/>
        <w:bottom w:val="holly" w:sz="20" w:space="24" w:color="auto"/>
        <w:right w:val="holly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kvar Shadow">
    <w:panose1 w:val="020B0000000000000000"/>
    <w:charset w:val="CC"/>
    <w:family w:val="swiss"/>
    <w:pitch w:val="variable"/>
    <w:sig w:usb0="00000203" w:usb1="00000000" w:usb2="00000000" w:usb3="00000000" w:csb0="00000005" w:csb1="00000000"/>
  </w:font>
  <w:font w:name="Arlekino">
    <w:panose1 w:val="02000400000000000000"/>
    <w:charset w:val="CC"/>
    <w:family w:val="auto"/>
    <w:pitch w:val="variable"/>
    <w:sig w:usb0="80000203" w:usb1="00000000" w:usb2="00000000" w:usb3="00000000" w:csb0="00000005" w:csb1="00000000"/>
  </w:font>
  <w:font w:name="AG_University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E4643"/>
    <w:multiLevelType w:val="multilevel"/>
    <w:tmpl w:val="713C8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A0684F"/>
    <w:multiLevelType w:val="multilevel"/>
    <w:tmpl w:val="3558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8D329A"/>
    <w:rsid w:val="000114CF"/>
    <w:rsid w:val="00084803"/>
    <w:rsid w:val="001B6172"/>
    <w:rsid w:val="001E1A4D"/>
    <w:rsid w:val="002C2B53"/>
    <w:rsid w:val="002F4B54"/>
    <w:rsid w:val="00397581"/>
    <w:rsid w:val="003D18B9"/>
    <w:rsid w:val="004B166D"/>
    <w:rsid w:val="0050387B"/>
    <w:rsid w:val="005061B6"/>
    <w:rsid w:val="00661D40"/>
    <w:rsid w:val="00670E2B"/>
    <w:rsid w:val="006B4B1C"/>
    <w:rsid w:val="006D0E37"/>
    <w:rsid w:val="007E2427"/>
    <w:rsid w:val="00801116"/>
    <w:rsid w:val="00861426"/>
    <w:rsid w:val="0087592E"/>
    <w:rsid w:val="008D329A"/>
    <w:rsid w:val="00964490"/>
    <w:rsid w:val="00A75756"/>
    <w:rsid w:val="00AD0871"/>
    <w:rsid w:val="00AF41D7"/>
    <w:rsid w:val="00B61544"/>
    <w:rsid w:val="00BC3A07"/>
    <w:rsid w:val="00C63AF5"/>
    <w:rsid w:val="00C73E84"/>
    <w:rsid w:val="00CD01BD"/>
    <w:rsid w:val="00CF3C71"/>
    <w:rsid w:val="00DB0E7A"/>
    <w:rsid w:val="00DE5CF7"/>
    <w:rsid w:val="00DF072C"/>
    <w:rsid w:val="00E45325"/>
    <w:rsid w:val="00F14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AF5"/>
  </w:style>
  <w:style w:type="paragraph" w:styleId="2">
    <w:name w:val="heading 2"/>
    <w:basedOn w:val="a"/>
    <w:link w:val="20"/>
    <w:uiPriority w:val="9"/>
    <w:qFormat/>
    <w:rsid w:val="008614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14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Emphasis"/>
    <w:basedOn w:val="a0"/>
    <w:uiPriority w:val="20"/>
    <w:qFormat/>
    <w:rsid w:val="00861426"/>
    <w:rPr>
      <w:i/>
      <w:iCs/>
    </w:rPr>
  </w:style>
  <w:style w:type="table" w:styleId="a4">
    <w:name w:val="Table Grid"/>
    <w:basedOn w:val="a1"/>
    <w:uiPriority w:val="59"/>
    <w:rsid w:val="00861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45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53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3FDFE-B4EF-409B-B059-A75CF060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8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Tatyana</cp:lastModifiedBy>
  <cp:revision>7</cp:revision>
  <cp:lastPrinted>2013-10-08T16:57:00Z</cp:lastPrinted>
  <dcterms:created xsi:type="dcterms:W3CDTF">2013-09-27T15:17:00Z</dcterms:created>
  <dcterms:modified xsi:type="dcterms:W3CDTF">2013-12-25T15:19:00Z</dcterms:modified>
</cp:coreProperties>
</file>